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75B5F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201</w:t>
      </w:r>
      <w:r w:rsidR="00EC78C2">
        <w:rPr>
          <w:rFonts w:ascii="Times New Roman" w:hAnsi="Times New Roman" w:cs="Times New Roman"/>
          <w:b/>
        </w:rPr>
        <w:t>4</w:t>
      </w:r>
      <w:r w:rsidRPr="00A75B5F">
        <w:rPr>
          <w:rFonts w:ascii="Times New Roman" w:hAnsi="Times New Roman" w:cs="Times New Roman"/>
          <w:b/>
        </w:rPr>
        <w:t>г. по 31 декабря 201</w:t>
      </w:r>
      <w:r w:rsidR="00EC78C2">
        <w:rPr>
          <w:rFonts w:ascii="Times New Roman" w:hAnsi="Times New Roman" w:cs="Times New Roman"/>
          <w:b/>
        </w:rPr>
        <w:t>4</w:t>
      </w:r>
      <w:r w:rsidRPr="00A75B5F">
        <w:rPr>
          <w:rFonts w:ascii="Times New Roman" w:hAnsi="Times New Roman" w:cs="Times New Roman"/>
          <w:b/>
        </w:rPr>
        <w:t xml:space="preserve"> г.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560"/>
        <w:gridCol w:w="1842"/>
        <w:gridCol w:w="709"/>
        <w:gridCol w:w="851"/>
        <w:gridCol w:w="992"/>
        <w:gridCol w:w="709"/>
        <w:gridCol w:w="850"/>
        <w:gridCol w:w="1134"/>
        <w:gridCol w:w="1276"/>
        <w:gridCol w:w="1559"/>
        <w:gridCol w:w="19"/>
      </w:tblGrid>
      <w:tr w:rsidR="00B27A56" w:rsidRPr="00B27A56" w:rsidTr="0049794B"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7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F15" w:rsidRPr="00B27A56" w:rsidTr="0049794B">
        <w:trPr>
          <w:gridAfter w:val="1"/>
          <w:wAfter w:w="19" w:type="dxa"/>
          <w:cantSplit/>
          <w:trHeight w:val="1780"/>
        </w:trPr>
        <w:tc>
          <w:tcPr>
            <w:tcW w:w="42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87"/>
        </w:trPr>
        <w:tc>
          <w:tcPr>
            <w:tcW w:w="426" w:type="dxa"/>
            <w:vMerge w:val="restart"/>
          </w:tcPr>
          <w:p w:rsidR="00726D1D" w:rsidRPr="00B27A56" w:rsidRDefault="00726D1D" w:rsidP="00B27A56">
            <w:r>
              <w:t>1.</w:t>
            </w:r>
          </w:p>
        </w:tc>
        <w:tc>
          <w:tcPr>
            <w:tcW w:w="1559" w:type="dxa"/>
            <w:vMerge w:val="restart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тов А.И.</w:t>
            </w:r>
          </w:p>
        </w:tc>
        <w:tc>
          <w:tcPr>
            <w:tcW w:w="1701" w:type="dxa"/>
            <w:vMerge w:val="restart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726D1D" w:rsidRPr="00B27A56" w:rsidRDefault="00726D1D" w:rsidP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851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26D1D" w:rsidRPr="00726D1D" w:rsidRDefault="003D2A13" w:rsidP="00726D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26D1D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726D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276" w:type="dxa"/>
            <w:vMerge w:val="restart"/>
          </w:tcPr>
          <w:p w:rsidR="00726D1D" w:rsidRPr="00726D1D" w:rsidRDefault="006D79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59 248,28</w:t>
            </w:r>
          </w:p>
        </w:tc>
        <w:tc>
          <w:tcPr>
            <w:tcW w:w="1559" w:type="dxa"/>
            <w:vMerge w:val="restart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66" w:rsidRPr="00B27A56" w:rsidTr="0049794B">
        <w:trPr>
          <w:gridAfter w:val="1"/>
          <w:wAfter w:w="19" w:type="dxa"/>
          <w:trHeight w:val="87"/>
        </w:trPr>
        <w:tc>
          <w:tcPr>
            <w:tcW w:w="426" w:type="dxa"/>
            <w:vMerge/>
          </w:tcPr>
          <w:p w:rsidR="009B4266" w:rsidRDefault="009B4266" w:rsidP="00B27A56"/>
        </w:tc>
        <w:tc>
          <w:tcPr>
            <w:tcW w:w="1559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4266" w:rsidRDefault="009B4266" w:rsidP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4266" w:rsidRDefault="009B4266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66" w:rsidRPr="00B27A56" w:rsidTr="0049794B">
        <w:trPr>
          <w:gridAfter w:val="1"/>
          <w:wAfter w:w="19" w:type="dxa"/>
          <w:trHeight w:val="87"/>
        </w:trPr>
        <w:tc>
          <w:tcPr>
            <w:tcW w:w="426" w:type="dxa"/>
            <w:vMerge/>
          </w:tcPr>
          <w:p w:rsidR="009B4266" w:rsidRDefault="009B4266" w:rsidP="00B27A56"/>
        </w:tc>
        <w:tc>
          <w:tcPr>
            <w:tcW w:w="1559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4266" w:rsidRDefault="009B4266" w:rsidP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851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B4266" w:rsidRDefault="004927DE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927DE" w:rsidRPr="004927DE" w:rsidRDefault="004927DE" w:rsidP="00726D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yenne </w:t>
            </w:r>
          </w:p>
        </w:tc>
        <w:tc>
          <w:tcPr>
            <w:tcW w:w="1276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с пристроенным гаражом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66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9B4266" w:rsidRDefault="009B4266" w:rsidP="00B27A56"/>
        </w:tc>
        <w:tc>
          <w:tcPr>
            <w:tcW w:w="1559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9B426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B426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:rsidR="009B426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4266" w:rsidRPr="00B27A56" w:rsidRDefault="009B4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6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726D1D" w:rsidP="00DD2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</w:t>
            </w:r>
            <w:r w:rsidR="00DD2CAA">
              <w:rPr>
                <w:rFonts w:ascii="Times New Roman" w:hAnsi="Times New Roman" w:cs="Times New Roman"/>
                <w:sz w:val="18"/>
                <w:szCs w:val="18"/>
              </w:rPr>
              <w:t>супруг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7DE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4927DE" w:rsidRDefault="004927DE" w:rsidP="00B27A56"/>
        </w:tc>
        <w:tc>
          <w:tcPr>
            <w:tcW w:w="1559" w:type="dxa"/>
            <w:vMerge/>
          </w:tcPr>
          <w:p w:rsidR="004927DE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27DE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927DE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4927DE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927DE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4927DE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4927DE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927DE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927DE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DE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27DE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27DE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 w:rsidP="003C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3C6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6D07C4" w:rsidRDefault="006D07C4" w:rsidP="00B27A56"/>
        </w:tc>
        <w:tc>
          <w:tcPr>
            <w:tcW w:w="3260" w:type="dxa"/>
            <w:gridSpan w:val="2"/>
            <w:vMerge w:val="restart"/>
          </w:tcPr>
          <w:p w:rsidR="006D07C4" w:rsidRDefault="006D07C4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D07C4" w:rsidRPr="00B27A56" w:rsidRDefault="004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1</w:t>
            </w:r>
          </w:p>
        </w:tc>
        <w:tc>
          <w:tcPr>
            <w:tcW w:w="851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D07C4" w:rsidRPr="00B27A56" w:rsidRDefault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D07C4" w:rsidRPr="00B27A56" w:rsidRDefault="00C20A31" w:rsidP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vMerge w:val="restart"/>
          </w:tcPr>
          <w:p w:rsidR="006D07C4" w:rsidRPr="00B27A56" w:rsidRDefault="00C20A31" w:rsidP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D07C4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6D07C4" w:rsidRPr="004927DE" w:rsidRDefault="004927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27D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9,78</w:t>
            </w:r>
          </w:p>
        </w:tc>
        <w:tc>
          <w:tcPr>
            <w:tcW w:w="1559" w:type="dxa"/>
            <w:vMerge w:val="restart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6D07C4" w:rsidRDefault="006D07C4" w:rsidP="00B27A56"/>
        </w:tc>
        <w:tc>
          <w:tcPr>
            <w:tcW w:w="3260" w:type="dxa"/>
            <w:gridSpan w:val="2"/>
            <w:vMerge/>
          </w:tcPr>
          <w:p w:rsidR="006D07C4" w:rsidRDefault="006D07C4" w:rsidP="00726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07C4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6D07C4" w:rsidRDefault="006D07C4" w:rsidP="002F7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</w:t>
            </w:r>
            <w:r w:rsidR="002F714F">
              <w:rPr>
                <w:rFonts w:ascii="Times New Roman" w:hAnsi="Times New Roman" w:cs="Times New Roman"/>
                <w:sz w:val="18"/>
                <w:szCs w:val="18"/>
              </w:rPr>
              <w:t>супругом</w:t>
            </w:r>
          </w:p>
        </w:tc>
        <w:tc>
          <w:tcPr>
            <w:tcW w:w="709" w:type="dxa"/>
          </w:tcPr>
          <w:p w:rsidR="006D07C4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</w:tcPr>
          <w:p w:rsidR="006D07C4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07C4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3260" w:type="dxa"/>
            <w:gridSpan w:val="2"/>
          </w:tcPr>
          <w:p w:rsidR="00726D1D" w:rsidRDefault="00726D1D" w:rsidP="00FB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B5F" w:rsidRPr="00B27A56" w:rsidTr="0049794B">
        <w:trPr>
          <w:gridAfter w:val="1"/>
          <w:wAfter w:w="19" w:type="dxa"/>
          <w:trHeight w:val="625"/>
        </w:trPr>
        <w:tc>
          <w:tcPr>
            <w:tcW w:w="426" w:type="dxa"/>
            <w:vMerge w:val="restart"/>
          </w:tcPr>
          <w:p w:rsidR="00A75B5F" w:rsidRPr="00B27A56" w:rsidRDefault="00A75B5F" w:rsidP="00B27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A75B5F" w:rsidRPr="006D0767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Дридзе Е.Б.</w:t>
            </w:r>
          </w:p>
        </w:tc>
        <w:tc>
          <w:tcPr>
            <w:tcW w:w="1701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75B5F" w:rsidRPr="007A4A13" w:rsidRDefault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75B5F" w:rsidRPr="00B27A56" w:rsidRDefault="00A75B5F" w:rsidP="00D72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2B36">
              <w:rPr>
                <w:rFonts w:ascii="Times New Roman" w:hAnsi="Times New Roman" w:cs="Times New Roman"/>
                <w:sz w:val="18"/>
                <w:szCs w:val="18"/>
              </w:rPr>
              <w:t> 052 243,55</w:t>
            </w:r>
          </w:p>
        </w:tc>
        <w:tc>
          <w:tcPr>
            <w:tcW w:w="155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B36" w:rsidRPr="00B27A56" w:rsidTr="0049794B">
        <w:trPr>
          <w:gridAfter w:val="1"/>
          <w:wAfter w:w="19" w:type="dxa"/>
          <w:trHeight w:val="621"/>
        </w:trPr>
        <w:tc>
          <w:tcPr>
            <w:tcW w:w="426" w:type="dxa"/>
            <w:vMerge/>
          </w:tcPr>
          <w:p w:rsidR="00D72B36" w:rsidRPr="00B27A56" w:rsidRDefault="00D72B36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D72B36" w:rsidRPr="00B27A56" w:rsidRDefault="00D72B36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72B36" w:rsidRPr="00B27A56" w:rsidRDefault="00D72B36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D72B36" w:rsidRPr="00B27A56" w:rsidRDefault="00D72B36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D72B36" w:rsidRPr="00B27A56" w:rsidRDefault="00D72B36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D72B36" w:rsidRPr="00B27A56" w:rsidRDefault="00D72B36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72B36" w:rsidRPr="00B27A56" w:rsidRDefault="00D72B36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72B36" w:rsidRPr="00B27A56" w:rsidRDefault="00D72B36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D72B36" w:rsidRPr="007A4A13" w:rsidRDefault="00D72B36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72B36" w:rsidRPr="007A4A13" w:rsidRDefault="00D72B36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Cooper Countryman</w:t>
            </w:r>
          </w:p>
        </w:tc>
        <w:tc>
          <w:tcPr>
            <w:tcW w:w="1276" w:type="dxa"/>
          </w:tcPr>
          <w:p w:rsidR="00D72B36" w:rsidRPr="00B27A56" w:rsidRDefault="00D72B36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3 129</w:t>
            </w:r>
          </w:p>
        </w:tc>
        <w:tc>
          <w:tcPr>
            <w:tcW w:w="1559" w:type="dxa"/>
          </w:tcPr>
          <w:p w:rsidR="00D72B36" w:rsidRPr="00B27A56" w:rsidRDefault="00D72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C7065A" w:rsidRPr="00B27A56" w:rsidRDefault="00C7065A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C7065A" w:rsidRPr="007A4A13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E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7065A" w:rsidRPr="006D0767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Кузьмин И.Н.</w:t>
            </w:r>
          </w:p>
        </w:tc>
        <w:tc>
          <w:tcPr>
            <w:tcW w:w="170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312339" w:rsidRDefault="003123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elicia</w:t>
            </w:r>
          </w:p>
        </w:tc>
        <w:tc>
          <w:tcPr>
            <w:tcW w:w="1276" w:type="dxa"/>
          </w:tcPr>
          <w:p w:rsidR="00C7065A" w:rsidRPr="00B27A56" w:rsidRDefault="00C7065A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339">
              <w:rPr>
                <w:rFonts w:ascii="Times New Roman" w:hAnsi="Times New Roman" w:cs="Times New Roman"/>
                <w:sz w:val="18"/>
                <w:szCs w:val="18"/>
              </w:rPr>
              <w:t> 449 065,47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A75B5F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5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5B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6356A2" w:rsidRDefault="00635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312339" w:rsidRDefault="00312339" w:rsidP="004819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12339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12339">
              <w:rPr>
                <w:rFonts w:ascii="Times New Roman" w:hAnsi="Times New Roman" w:cs="Times New Roman"/>
                <w:sz w:val="18"/>
                <w:szCs w:val="18"/>
              </w:rPr>
              <w:t>619?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C7065A" w:rsidRPr="006D0767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Чиженьков Г.А.</w:t>
            </w:r>
          </w:p>
        </w:tc>
        <w:tc>
          <w:tcPr>
            <w:tcW w:w="170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  <w:r w:rsidR="006D0767">
              <w:rPr>
                <w:rFonts w:ascii="Times New Roman" w:hAnsi="Times New Roman" w:cs="Times New Roman"/>
                <w:sz w:val="18"/>
                <w:szCs w:val="18"/>
              </w:rPr>
              <w:t>-руководитель</w:t>
            </w:r>
            <w:proofErr w:type="gramEnd"/>
            <w:r w:rsidR="006D076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лужбы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7065A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065A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C70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339">
              <w:rPr>
                <w:rFonts w:ascii="Times New Roman" w:hAnsi="Times New Roman" w:cs="Times New Roman"/>
                <w:sz w:val="18"/>
                <w:szCs w:val="18"/>
              </w:rPr>
              <w:t> 232 227,83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79424F" w:rsidRDefault="00C7065A" w:rsidP="00C67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Tucson </w:t>
            </w:r>
          </w:p>
        </w:tc>
        <w:tc>
          <w:tcPr>
            <w:tcW w:w="1276" w:type="dxa"/>
          </w:tcPr>
          <w:p w:rsidR="00C7065A" w:rsidRPr="00B27A56" w:rsidRDefault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215,77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C7065A" w:rsidRPr="00B27A56" w:rsidRDefault="00C7065A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49794B">
        <w:trPr>
          <w:gridAfter w:val="1"/>
          <w:wAfter w:w="19" w:type="dxa"/>
          <w:trHeight w:val="257"/>
        </w:trPr>
        <w:tc>
          <w:tcPr>
            <w:tcW w:w="426" w:type="dxa"/>
            <w:vMerge w:val="restart"/>
          </w:tcPr>
          <w:p w:rsidR="00FF2115" w:rsidRPr="0079424F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vMerge w:val="restart"/>
          </w:tcPr>
          <w:p w:rsidR="00FF2115" w:rsidRPr="006D0767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Чижов А.В.</w:t>
            </w:r>
          </w:p>
        </w:tc>
        <w:tc>
          <w:tcPr>
            <w:tcW w:w="1701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F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F2115" w:rsidRPr="00B27A56" w:rsidRDefault="00312339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339">
              <w:rPr>
                <w:rFonts w:ascii="Times New Roman" w:hAnsi="Times New Roman" w:cs="Times New Roman"/>
                <w:sz w:val="18"/>
                <w:szCs w:val="18"/>
              </w:rPr>
              <w:t> 881 427,51</w:t>
            </w:r>
          </w:p>
        </w:tc>
        <w:tc>
          <w:tcPr>
            <w:tcW w:w="1559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49794B">
        <w:trPr>
          <w:gridAfter w:val="1"/>
          <w:wAfter w:w="19" w:type="dxa"/>
          <w:trHeight w:val="256"/>
        </w:trPr>
        <w:tc>
          <w:tcPr>
            <w:tcW w:w="426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115" w:rsidRPr="0079424F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F2115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FF2115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F2115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FF2115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49794B">
        <w:trPr>
          <w:gridAfter w:val="1"/>
          <w:wAfter w:w="19" w:type="dxa"/>
          <w:trHeight w:val="424"/>
        </w:trPr>
        <w:tc>
          <w:tcPr>
            <w:tcW w:w="426" w:type="dxa"/>
            <w:vMerge/>
          </w:tcPr>
          <w:p w:rsidR="00FF2115" w:rsidRPr="00B27A56" w:rsidRDefault="00FF2115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F2115" w:rsidRPr="00312339" w:rsidRDefault="00312339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33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23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F2115" w:rsidRDefault="00312339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12339" w:rsidRPr="00312339" w:rsidRDefault="00312339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12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FF2115" w:rsidRPr="00B27A56" w:rsidRDefault="00FF2115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339">
              <w:rPr>
                <w:rFonts w:ascii="Times New Roman" w:hAnsi="Times New Roman" w:cs="Times New Roman"/>
                <w:sz w:val="18"/>
                <w:szCs w:val="18"/>
              </w:rPr>
              <w:t> 651 098,06</w:t>
            </w:r>
          </w:p>
        </w:tc>
        <w:tc>
          <w:tcPr>
            <w:tcW w:w="155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FF2115" w:rsidRPr="0079424F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F2115" w:rsidRPr="00B27A56" w:rsidRDefault="00312339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C7065A" w:rsidRPr="0079424F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vMerge w:val="restart"/>
          </w:tcPr>
          <w:p w:rsidR="00C7065A" w:rsidRPr="006D0767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Батарин К.Е.</w:t>
            </w:r>
          </w:p>
        </w:tc>
        <w:tc>
          <w:tcPr>
            <w:tcW w:w="1701" w:type="dxa"/>
            <w:vMerge w:val="restart"/>
          </w:tcPr>
          <w:p w:rsidR="00C7065A" w:rsidRPr="00B27A56" w:rsidRDefault="00C7065A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международных специальных проектов</w:t>
            </w:r>
          </w:p>
        </w:tc>
        <w:tc>
          <w:tcPr>
            <w:tcW w:w="1560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51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7065A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C7065A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C7065A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C7065A" w:rsidRDefault="00C7065A" w:rsidP="00790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065A" w:rsidRPr="00E45095" w:rsidRDefault="00536548" w:rsidP="00790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</w:t>
            </w:r>
            <w:r w:rsidRPr="00E45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E45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okee</w:t>
            </w:r>
          </w:p>
        </w:tc>
        <w:tc>
          <w:tcPr>
            <w:tcW w:w="1276" w:type="dxa"/>
            <w:vMerge w:val="restart"/>
          </w:tcPr>
          <w:p w:rsidR="00C7065A" w:rsidRPr="00B27A56" w:rsidRDefault="00C7065A" w:rsidP="00E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7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5095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6D0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5095">
              <w:rPr>
                <w:rFonts w:ascii="Times New Roman" w:hAnsi="Times New Roman" w:cs="Times New Roman"/>
                <w:sz w:val="18"/>
                <w:szCs w:val="18"/>
              </w:rPr>
              <w:t>515,98</w:t>
            </w:r>
          </w:p>
        </w:tc>
        <w:tc>
          <w:tcPr>
            <w:tcW w:w="1559" w:type="dxa"/>
            <w:vMerge w:val="restart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065A" w:rsidRDefault="00C7065A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1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65A" w:rsidRPr="00B27A56" w:rsidRDefault="00C7065A" w:rsidP="00790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7905F6" w:rsidRDefault="002B0327" w:rsidP="00A75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5F6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481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7905F6" w:rsidRDefault="002B0327" w:rsidP="00481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5F6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2B0327" w:rsidRPr="00B27A56" w:rsidRDefault="002B0327" w:rsidP="00481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2B0327" w:rsidRPr="00C92A92" w:rsidRDefault="002B0327" w:rsidP="00C92A92">
            <w:r>
              <w:t>7.</w:t>
            </w:r>
          </w:p>
        </w:tc>
        <w:tc>
          <w:tcPr>
            <w:tcW w:w="1559" w:type="dxa"/>
            <w:vMerge w:val="restart"/>
          </w:tcPr>
          <w:p w:rsidR="002B0327" w:rsidRPr="006D076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Гончаров В.П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дического управления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0327" w:rsidRPr="00C67041" w:rsidRDefault="002B0327" w:rsidP="00C67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6" w:type="dxa"/>
            <w:vMerge w:val="restart"/>
          </w:tcPr>
          <w:p w:rsidR="002B0327" w:rsidRPr="00C67041" w:rsidRDefault="001926F8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7 105,59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/>
            <w:tcBorders>
              <w:bottom w:val="nil"/>
            </w:tcBorders>
          </w:tcPr>
          <w:p w:rsidR="002B0327" w:rsidRDefault="002B0327" w:rsidP="00C92A92"/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Pr="00C67041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105"/>
        </w:trPr>
        <w:tc>
          <w:tcPr>
            <w:tcW w:w="426" w:type="dxa"/>
            <w:vMerge w:val="restart"/>
            <w:tcBorders>
              <w:top w:val="nil"/>
            </w:tcBorders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6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105"/>
        </w:trPr>
        <w:tc>
          <w:tcPr>
            <w:tcW w:w="426" w:type="dxa"/>
            <w:vMerge/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57"/>
        </w:trPr>
        <w:tc>
          <w:tcPr>
            <w:tcW w:w="426" w:type="dxa"/>
            <w:vMerge w:val="restart"/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vMerge w:val="restart"/>
          </w:tcPr>
          <w:p w:rsidR="002B0327" w:rsidRPr="006D076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Гусева М.В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государственной службы и кадров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B0327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B0327" w:rsidRPr="00B27A56" w:rsidRDefault="001926F8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9 843,97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56"/>
        </w:trPr>
        <w:tc>
          <w:tcPr>
            <w:tcW w:w="426" w:type="dxa"/>
            <w:vMerge/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4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7D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C6137D" w:rsidRPr="00C92A92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6137D" w:rsidRPr="00B27A56" w:rsidRDefault="00C6137D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6137D" w:rsidRPr="00B27A56" w:rsidRDefault="00C6137D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0" w:type="dxa"/>
          </w:tcPr>
          <w:p w:rsidR="00C6137D" w:rsidRPr="00B27A56" w:rsidRDefault="00C6137D" w:rsidP="003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6137D" w:rsidRPr="00A3216C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32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3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</w:tcPr>
          <w:p w:rsidR="00C6137D" w:rsidRPr="00B27A56" w:rsidRDefault="001926F8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8 000</w:t>
            </w:r>
          </w:p>
        </w:tc>
        <w:tc>
          <w:tcPr>
            <w:tcW w:w="1559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0327" w:rsidRPr="00C92A92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75"/>
        </w:trPr>
        <w:tc>
          <w:tcPr>
            <w:tcW w:w="426" w:type="dxa"/>
            <w:vMerge w:val="restart"/>
          </w:tcPr>
          <w:p w:rsidR="002B0327" w:rsidRPr="00C92A92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2B0327" w:rsidRPr="006D076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Данченков</w:t>
            </w:r>
            <w:proofErr w:type="spellEnd"/>
            <w:r w:rsidRPr="006D0767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внешнеэкономической деятельности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 1.3</w:t>
            </w:r>
          </w:p>
          <w:p w:rsidR="006356A2" w:rsidRPr="006356A2" w:rsidRDefault="006356A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6A2" w:rsidRDefault="006356A2" w:rsidP="00635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356A2" w:rsidRPr="006356A2" w:rsidRDefault="006356A2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vMerge w:val="restart"/>
          </w:tcPr>
          <w:p w:rsidR="002B0327" w:rsidRPr="00B27A56" w:rsidRDefault="004C0517" w:rsidP="00635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9 055,22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75"/>
        </w:trPr>
        <w:tc>
          <w:tcPr>
            <w:tcW w:w="426" w:type="dxa"/>
            <w:vMerge/>
          </w:tcPr>
          <w:p w:rsidR="002B0327" w:rsidRPr="00C92A92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75"/>
        </w:trPr>
        <w:tc>
          <w:tcPr>
            <w:tcW w:w="426" w:type="dxa"/>
            <w:vMerge/>
            <w:tcBorders>
              <w:bottom w:val="nil"/>
            </w:tcBorders>
          </w:tcPr>
          <w:p w:rsidR="002B0327" w:rsidRPr="00C92A92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DC1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</w:t>
            </w:r>
            <w:r w:rsidR="00DC13B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C13B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 w:val="restart"/>
            <w:tcBorders>
              <w:top w:val="nil"/>
            </w:tcBorders>
          </w:tcPr>
          <w:p w:rsidR="002B0327" w:rsidRPr="00C92A92" w:rsidRDefault="002B0327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0327" w:rsidRPr="00B27A56" w:rsidRDefault="00FF2115" w:rsidP="00135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FF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FF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6356A2" w:rsidRDefault="00635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 662</w:t>
            </w:r>
          </w:p>
        </w:tc>
        <w:tc>
          <w:tcPr>
            <w:tcW w:w="155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vMerge/>
          </w:tcPr>
          <w:p w:rsidR="002B0327" w:rsidRPr="00C92A92" w:rsidRDefault="002B0327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2B0327" w:rsidRPr="006D076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Жилина О.А.</w:t>
            </w:r>
          </w:p>
        </w:tc>
        <w:tc>
          <w:tcPr>
            <w:tcW w:w="1701" w:type="dxa"/>
          </w:tcPr>
          <w:p w:rsidR="002B0327" w:rsidRPr="00B27A56" w:rsidRDefault="002B0327" w:rsidP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ординации деятельности Департамента</w:t>
            </w:r>
          </w:p>
        </w:tc>
        <w:tc>
          <w:tcPr>
            <w:tcW w:w="1560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49794B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530F15" w:rsidRDefault="002B0327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6" w:type="dxa"/>
          </w:tcPr>
          <w:p w:rsidR="002B0327" w:rsidRPr="00B27A56" w:rsidRDefault="0049794B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0 491,95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75"/>
        </w:trPr>
        <w:tc>
          <w:tcPr>
            <w:tcW w:w="426" w:type="dxa"/>
            <w:vMerge w:val="restart"/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2B0327" w:rsidRPr="006D076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Лукьянов А.А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связям с общественностью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B0327" w:rsidRPr="00B27A56" w:rsidRDefault="006356A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6356A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6356A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2B0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B0327" w:rsidRDefault="002B0327" w:rsidP="007D3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0327" w:rsidRPr="00B27A56" w:rsidRDefault="002B0327" w:rsidP="007D3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Lancer </w:t>
            </w:r>
          </w:p>
        </w:tc>
        <w:tc>
          <w:tcPr>
            <w:tcW w:w="1276" w:type="dxa"/>
            <w:vMerge w:val="restart"/>
          </w:tcPr>
          <w:p w:rsidR="002B0327" w:rsidRPr="007D37B1" w:rsidRDefault="006356A2" w:rsidP="007D37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 870,49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75"/>
        </w:trPr>
        <w:tc>
          <w:tcPr>
            <w:tcW w:w="42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в деревне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49794B">
        <w:trPr>
          <w:gridAfter w:val="1"/>
          <w:wAfter w:w="19" w:type="dxa"/>
          <w:trHeight w:val="27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46E" w:rsidRPr="00B27A56" w:rsidTr="0049794B">
        <w:trPr>
          <w:gridAfter w:val="1"/>
          <w:wAfter w:w="19" w:type="dxa"/>
          <w:trHeight w:val="257"/>
        </w:trPr>
        <w:tc>
          <w:tcPr>
            <w:tcW w:w="426" w:type="dxa"/>
            <w:vMerge w:val="restart"/>
          </w:tcPr>
          <w:p w:rsidR="009A246E" w:rsidRPr="00C92A92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</w:tcPr>
          <w:p w:rsidR="009A246E" w:rsidRPr="006D0767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767">
              <w:rPr>
                <w:rFonts w:ascii="Times New Roman" w:hAnsi="Times New Roman" w:cs="Times New Roman"/>
                <w:sz w:val="18"/>
                <w:szCs w:val="18"/>
              </w:rPr>
              <w:t>Мануйлов В.В.</w:t>
            </w:r>
          </w:p>
        </w:tc>
        <w:tc>
          <w:tcPr>
            <w:tcW w:w="1701" w:type="dxa"/>
            <w:vMerge w:val="restart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еждународных связей</w:t>
            </w:r>
          </w:p>
        </w:tc>
        <w:tc>
          <w:tcPr>
            <w:tcW w:w="1560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A246E" w:rsidRDefault="009A246E" w:rsidP="0019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79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97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979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97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7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9A246E" w:rsidRDefault="009A246E" w:rsidP="00192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94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A246E" w:rsidRPr="0049794B" w:rsidRDefault="009A246E" w:rsidP="001926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9 171,17</w:t>
            </w:r>
          </w:p>
        </w:tc>
        <w:tc>
          <w:tcPr>
            <w:tcW w:w="1559" w:type="dxa"/>
            <w:vMerge w:val="restart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46E" w:rsidRPr="00B27A56" w:rsidTr="009A246E">
        <w:trPr>
          <w:gridAfter w:val="1"/>
          <w:wAfter w:w="19" w:type="dxa"/>
          <w:trHeight w:val="813"/>
        </w:trPr>
        <w:tc>
          <w:tcPr>
            <w:tcW w:w="426" w:type="dxa"/>
            <w:vMerge/>
          </w:tcPr>
          <w:p w:rsidR="009A246E" w:rsidRPr="00C92A92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842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851" w:type="dxa"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46E" w:rsidRPr="00B27A56" w:rsidTr="0049794B">
        <w:trPr>
          <w:gridAfter w:val="1"/>
          <w:wAfter w:w="19" w:type="dxa"/>
          <w:trHeight w:val="200"/>
        </w:trPr>
        <w:tc>
          <w:tcPr>
            <w:tcW w:w="426" w:type="dxa"/>
            <w:vMerge/>
          </w:tcPr>
          <w:p w:rsidR="009A246E" w:rsidRPr="00C92A92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</w:tcPr>
          <w:p w:rsidR="009A246E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246E" w:rsidRPr="00B27A56" w:rsidRDefault="009A246E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94B" w:rsidRPr="00B27A56" w:rsidTr="006D7913">
        <w:trPr>
          <w:gridAfter w:val="2"/>
          <w:wAfter w:w="1578" w:type="dxa"/>
        </w:trPr>
        <w:tc>
          <w:tcPr>
            <w:tcW w:w="426" w:type="dxa"/>
            <w:vMerge/>
          </w:tcPr>
          <w:p w:rsidR="0049794B" w:rsidRPr="00C92A92" w:rsidRDefault="0049794B" w:rsidP="0019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49794B" w:rsidRPr="00B27A56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9794B" w:rsidRPr="00B27A56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49794B" w:rsidRPr="00B27A56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9794B" w:rsidRPr="00A9062C" w:rsidRDefault="00A9062C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794B" w:rsidRPr="00A9062C" w:rsidRDefault="00A9062C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9794B" w:rsidRPr="00A9062C" w:rsidRDefault="00A9062C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9794B" w:rsidRPr="00A9062C" w:rsidRDefault="00A9062C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99 314</w:t>
            </w: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</w:tr>
      <w:tr w:rsidR="0049794B" w:rsidRPr="00B27A56" w:rsidTr="006D7913">
        <w:tc>
          <w:tcPr>
            <w:tcW w:w="426" w:type="dxa"/>
            <w:vMerge/>
          </w:tcPr>
          <w:p w:rsidR="0049794B" w:rsidRPr="00C92A92" w:rsidRDefault="0049794B" w:rsidP="001926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49794B" w:rsidRPr="00B27A56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794B" w:rsidRPr="00B27A56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9794B" w:rsidRPr="00B27A56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794B" w:rsidRPr="00A9062C" w:rsidRDefault="00A9062C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850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9794B" w:rsidRPr="00A9062C" w:rsidRDefault="0049794B" w:rsidP="006D7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49794B" w:rsidRPr="00B27A56" w:rsidRDefault="004979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B00" w:rsidRPr="00B27A56" w:rsidRDefault="00B16B00">
      <w:pPr>
        <w:rPr>
          <w:rFonts w:ascii="Times New Roman" w:hAnsi="Times New Roman" w:cs="Times New Roman"/>
          <w:sz w:val="18"/>
          <w:szCs w:val="18"/>
        </w:rPr>
      </w:pPr>
    </w:p>
    <w:sectPr w:rsidR="00B16B00" w:rsidRPr="00B27A56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1"/>
    <w:rsid w:val="000079ED"/>
    <w:rsid w:val="00046EC0"/>
    <w:rsid w:val="00095EED"/>
    <w:rsid w:val="000B10C8"/>
    <w:rsid w:val="00135661"/>
    <w:rsid w:val="00175EB7"/>
    <w:rsid w:val="001926F8"/>
    <w:rsid w:val="001E51A6"/>
    <w:rsid w:val="002B0327"/>
    <w:rsid w:val="002F714F"/>
    <w:rsid w:val="00312339"/>
    <w:rsid w:val="0034437F"/>
    <w:rsid w:val="003C6647"/>
    <w:rsid w:val="003D2A13"/>
    <w:rsid w:val="00481991"/>
    <w:rsid w:val="004927DE"/>
    <w:rsid w:val="0049794B"/>
    <w:rsid w:val="004C0517"/>
    <w:rsid w:val="005259B5"/>
    <w:rsid w:val="00530F15"/>
    <w:rsid w:val="00536548"/>
    <w:rsid w:val="005A61AE"/>
    <w:rsid w:val="005E7E50"/>
    <w:rsid w:val="006356A2"/>
    <w:rsid w:val="00655211"/>
    <w:rsid w:val="006C0312"/>
    <w:rsid w:val="006D0767"/>
    <w:rsid w:val="006D07C4"/>
    <w:rsid w:val="006D7913"/>
    <w:rsid w:val="007243E0"/>
    <w:rsid w:val="00726D1D"/>
    <w:rsid w:val="00761558"/>
    <w:rsid w:val="007905F6"/>
    <w:rsid w:val="0079424F"/>
    <w:rsid w:val="007A4A13"/>
    <w:rsid w:val="007C0D55"/>
    <w:rsid w:val="007D37B1"/>
    <w:rsid w:val="009A246E"/>
    <w:rsid w:val="009B4266"/>
    <w:rsid w:val="00A003BD"/>
    <w:rsid w:val="00A240C2"/>
    <w:rsid w:val="00A3216C"/>
    <w:rsid w:val="00A75B5F"/>
    <w:rsid w:val="00A9062C"/>
    <w:rsid w:val="00B16B00"/>
    <w:rsid w:val="00B27A56"/>
    <w:rsid w:val="00BC61B1"/>
    <w:rsid w:val="00C20A31"/>
    <w:rsid w:val="00C6137D"/>
    <w:rsid w:val="00C67041"/>
    <w:rsid w:val="00C7065A"/>
    <w:rsid w:val="00C92A92"/>
    <w:rsid w:val="00D72B36"/>
    <w:rsid w:val="00DC13B7"/>
    <w:rsid w:val="00DD2CAA"/>
    <w:rsid w:val="00DD644F"/>
    <w:rsid w:val="00E45095"/>
    <w:rsid w:val="00EC78C2"/>
    <w:rsid w:val="00ED23AB"/>
    <w:rsid w:val="00FB5A8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B0B7-BA3C-4B05-B9AB-E53DEF6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Феоктистов Сергей Александрович</cp:lastModifiedBy>
  <cp:revision>2</cp:revision>
  <cp:lastPrinted>2015-05-07T14:19:00Z</cp:lastPrinted>
  <dcterms:created xsi:type="dcterms:W3CDTF">2015-05-08T06:09:00Z</dcterms:created>
  <dcterms:modified xsi:type="dcterms:W3CDTF">2015-05-08T06:09:00Z</dcterms:modified>
</cp:coreProperties>
</file>